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DF918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5B5B5C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40720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62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934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720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344E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49:00Z</dcterms:created>
  <dcterms:modified xsi:type="dcterms:W3CDTF">2024-02-15T12:49:00Z</dcterms:modified>
</cp:coreProperties>
</file>